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1C" w:rsidRDefault="006F361C" w:rsidP="006F361C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4019550" cy="2000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92" w:rsidRDefault="008F7A92" w:rsidP="006F361C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7"/>
        </w:rPr>
      </w:pPr>
    </w:p>
    <w:p w:rsidR="008F7A92" w:rsidRDefault="008F7A92" w:rsidP="006F361C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7"/>
        </w:rPr>
      </w:pPr>
    </w:p>
    <w:p w:rsidR="008F7A92" w:rsidRDefault="008F7A92" w:rsidP="006F361C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7"/>
        </w:rPr>
      </w:pPr>
    </w:p>
    <w:p w:rsidR="007D7D07" w:rsidRPr="00122CEC" w:rsidRDefault="007D7D07" w:rsidP="007D7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CEC">
        <w:rPr>
          <w:rFonts w:ascii="Times New Roman" w:hAnsi="Times New Roman" w:cs="Times New Roman"/>
          <w:b/>
          <w:sz w:val="28"/>
          <w:szCs w:val="28"/>
        </w:rPr>
        <w:t>П</w:t>
      </w:r>
      <w:r w:rsidR="005944F2" w:rsidRPr="00122CEC">
        <w:rPr>
          <w:rFonts w:ascii="Times New Roman" w:hAnsi="Times New Roman" w:cs="Times New Roman"/>
          <w:b/>
          <w:sz w:val="28"/>
          <w:szCs w:val="28"/>
        </w:rPr>
        <w:t>ереч</w:t>
      </w:r>
      <w:r w:rsidRPr="00122CEC">
        <w:rPr>
          <w:rFonts w:ascii="Times New Roman" w:hAnsi="Times New Roman" w:cs="Times New Roman"/>
          <w:b/>
          <w:sz w:val="28"/>
          <w:szCs w:val="28"/>
        </w:rPr>
        <w:t>ень</w:t>
      </w:r>
      <w:r w:rsidR="005944F2" w:rsidRPr="00122CEC">
        <w:rPr>
          <w:rFonts w:ascii="Times New Roman" w:hAnsi="Times New Roman" w:cs="Times New Roman"/>
          <w:b/>
          <w:sz w:val="28"/>
          <w:szCs w:val="28"/>
        </w:rPr>
        <w:t xml:space="preserve"> возможных коррупционных рисков и должностей, </w:t>
      </w:r>
    </w:p>
    <w:p w:rsidR="00031AC8" w:rsidRPr="00122CEC" w:rsidRDefault="005944F2" w:rsidP="007D7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CEC">
        <w:rPr>
          <w:rFonts w:ascii="Times New Roman" w:hAnsi="Times New Roman" w:cs="Times New Roman"/>
          <w:b/>
          <w:sz w:val="28"/>
          <w:szCs w:val="28"/>
        </w:rPr>
        <w:t>связанных с высоким коррупционным риском</w:t>
      </w:r>
      <w:r w:rsidR="006C61FD" w:rsidRPr="00122CEC">
        <w:rPr>
          <w:rFonts w:ascii="Times New Roman" w:hAnsi="Times New Roman" w:cs="Times New Roman"/>
          <w:b/>
          <w:sz w:val="28"/>
          <w:szCs w:val="28"/>
        </w:rPr>
        <w:t xml:space="preserve"> в ФГУП «</w:t>
      </w:r>
      <w:proofErr w:type="spellStart"/>
      <w:r w:rsidR="006C61FD" w:rsidRPr="00122CEC">
        <w:rPr>
          <w:rFonts w:ascii="Times New Roman" w:hAnsi="Times New Roman" w:cs="Times New Roman"/>
          <w:b/>
          <w:sz w:val="28"/>
          <w:szCs w:val="28"/>
        </w:rPr>
        <w:t>ГосНИИОХТ</w:t>
      </w:r>
      <w:proofErr w:type="spellEnd"/>
      <w:r w:rsidR="006C61FD" w:rsidRPr="00122CEC">
        <w:rPr>
          <w:rFonts w:ascii="Times New Roman" w:hAnsi="Times New Roman" w:cs="Times New Roman"/>
          <w:b/>
          <w:sz w:val="28"/>
          <w:szCs w:val="28"/>
        </w:rPr>
        <w:t>»</w:t>
      </w:r>
    </w:p>
    <w:p w:rsidR="007D7D07" w:rsidRPr="00122CEC" w:rsidRDefault="007D7D07" w:rsidP="007D7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CEC" w:rsidRPr="00122CEC" w:rsidRDefault="00122CEC" w:rsidP="007D7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709"/>
        <w:gridCol w:w="5670"/>
        <w:gridCol w:w="9072"/>
      </w:tblGrid>
      <w:tr w:rsidR="00B024CE" w:rsidRPr="00C03BE3" w:rsidTr="00110350">
        <w:trPr>
          <w:tblHeader/>
        </w:trPr>
        <w:tc>
          <w:tcPr>
            <w:tcW w:w="709" w:type="dxa"/>
          </w:tcPr>
          <w:p w:rsidR="00B024CE" w:rsidRPr="00C03BE3" w:rsidRDefault="00B024CE" w:rsidP="00AA41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E52B2A" w:rsidRPr="00C03BE3" w:rsidRDefault="00B024CE" w:rsidP="007F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коррупционные риски</w:t>
            </w:r>
            <w:r w:rsidR="00E52B2A"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FE1F2B"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ФГУП «</w:t>
            </w:r>
            <w:proofErr w:type="spellStart"/>
            <w:r w:rsidR="00FE1F2B"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>ГосНИИОХТ</w:t>
            </w:r>
            <w:proofErr w:type="spellEnd"/>
            <w:r w:rsidR="00FE1F2B"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52B2A"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52B2A"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B024CE" w:rsidRPr="00C03BE3" w:rsidRDefault="00E52B2A" w:rsidP="00E52B2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инимизации коррупционных рисков</w:t>
            </w:r>
          </w:p>
        </w:tc>
        <w:tc>
          <w:tcPr>
            <w:tcW w:w="9072" w:type="dxa"/>
          </w:tcPr>
          <w:p w:rsidR="00364313" w:rsidRPr="00C03BE3" w:rsidRDefault="00364313" w:rsidP="00625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4CE" w:rsidRPr="00C03BE3" w:rsidRDefault="00B024CE" w:rsidP="00625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</w:tr>
      <w:tr w:rsidR="00B024CE" w:rsidRPr="00C03BE3" w:rsidTr="00110350">
        <w:tc>
          <w:tcPr>
            <w:tcW w:w="709" w:type="dxa"/>
          </w:tcPr>
          <w:p w:rsidR="00B024CE" w:rsidRPr="00C03BE3" w:rsidRDefault="00B024CE" w:rsidP="0062502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4E4E" w:rsidRPr="00C03BE3" w:rsidRDefault="00B024CE" w:rsidP="009D4558">
            <w:pPr>
              <w:keepNext/>
              <w:keepLines/>
              <w:ind w:lef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445807503"/>
            <w:r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е риски, возникающие при сдаче и получении в аренду недвижимого имущества</w:t>
            </w:r>
            <w:bookmarkEnd w:id="0"/>
          </w:p>
          <w:p w:rsidR="00EF183D" w:rsidRPr="00C03BE3" w:rsidRDefault="009B3940" w:rsidP="00263332">
            <w:pPr>
              <w:keepNext/>
              <w:keepLines/>
              <w:ind w:lef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EF183D"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</w:t>
            </w:r>
            <w:r w:rsidR="00B24E4E"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496DEE" w:rsidRPr="00C03BE3" w:rsidRDefault="00496DEE" w:rsidP="000F0683">
            <w:pPr>
              <w:pStyle w:val="a4"/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 xml:space="preserve">1. Генеральный директор </w:t>
            </w:r>
          </w:p>
          <w:p w:rsidR="00496DEE" w:rsidRPr="00C03BE3" w:rsidRDefault="00496DEE" w:rsidP="000F0683">
            <w:pPr>
              <w:ind w:left="34" w:firstLine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r w:rsidR="00FE1F2B"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еститель генерального директора</w:t>
            </w:r>
          </w:p>
          <w:p w:rsidR="00496DEE" w:rsidRPr="00C03BE3" w:rsidRDefault="00B43A65" w:rsidP="000F0683">
            <w:pPr>
              <w:ind w:left="34" w:firstLine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57CF0"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. Главный бухгалтер</w:t>
            </w:r>
          </w:p>
          <w:p w:rsidR="00496DEE" w:rsidRPr="00C03BE3" w:rsidRDefault="00B43A65" w:rsidP="000F0683">
            <w:pPr>
              <w:ind w:left="34" w:firstLine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96DEE"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="00957CF0"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ного бухгалтера</w:t>
            </w:r>
          </w:p>
          <w:p w:rsidR="00496DEE" w:rsidRPr="00C03BE3" w:rsidRDefault="007B1CF5" w:rsidP="000F0683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DEE" w:rsidRPr="00C03BE3">
              <w:rPr>
                <w:rFonts w:ascii="Times New Roman" w:hAnsi="Times New Roman" w:cs="Times New Roman"/>
                <w:sz w:val="24"/>
                <w:szCs w:val="24"/>
              </w:rPr>
              <w:t>. Директор филиала «Шиханы»</w:t>
            </w:r>
          </w:p>
          <w:p w:rsidR="00957CF0" w:rsidRPr="00C03BE3" w:rsidRDefault="007B1CF5" w:rsidP="000F0683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7CF0" w:rsidRPr="00C03BE3">
              <w:rPr>
                <w:rFonts w:ascii="Times New Roman" w:hAnsi="Times New Roman" w:cs="Times New Roman"/>
                <w:sz w:val="24"/>
                <w:szCs w:val="24"/>
              </w:rPr>
              <w:t>. Заместитель директора филиала «Шиханы»</w:t>
            </w:r>
          </w:p>
          <w:p w:rsidR="004C6830" w:rsidRPr="00C03BE3" w:rsidRDefault="004C6830" w:rsidP="000F0683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7. Главный бухгалтер филиала «Шиханы»</w:t>
            </w:r>
          </w:p>
          <w:p w:rsidR="00A756ED" w:rsidRPr="00C03BE3" w:rsidRDefault="004C6830" w:rsidP="000F0683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DEE" w:rsidRPr="00C03BE3">
              <w:rPr>
                <w:rFonts w:ascii="Times New Roman" w:hAnsi="Times New Roman" w:cs="Times New Roman"/>
                <w:sz w:val="24"/>
                <w:szCs w:val="24"/>
              </w:rPr>
              <w:t>. Директор филиала «Обособленный завод №4</w:t>
            </w:r>
            <w:r w:rsidR="00FE1F2B" w:rsidRPr="00C03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DEE" w:rsidRPr="00C0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830" w:rsidRPr="00C03BE3" w:rsidRDefault="004C6830" w:rsidP="000F0683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9. Заместитель директора филиала «Обособленный завод №4»</w:t>
            </w:r>
          </w:p>
          <w:p w:rsidR="00FB12A1" w:rsidRPr="00C03BE3" w:rsidRDefault="004C6830" w:rsidP="00FB12A1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  <w:r w:rsidR="00FB12A1" w:rsidRPr="00C03BE3">
              <w:rPr>
                <w:rFonts w:ascii="Times New Roman" w:hAnsi="Times New Roman" w:cs="Times New Roman"/>
                <w:sz w:val="24"/>
                <w:szCs w:val="24"/>
              </w:rPr>
              <w:t>Главный бухгалтер филиала «Обособленный завод №4»</w:t>
            </w:r>
          </w:p>
          <w:p w:rsidR="00055527" w:rsidRPr="00C03BE3" w:rsidRDefault="00FB12A1" w:rsidP="000F0683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7CF0" w:rsidRPr="00C03BE3">
              <w:rPr>
                <w:rFonts w:ascii="Times New Roman" w:hAnsi="Times New Roman" w:cs="Times New Roman"/>
                <w:sz w:val="24"/>
                <w:szCs w:val="24"/>
              </w:rPr>
              <w:t>. Начальник отделения «Енисей»</w:t>
            </w:r>
          </w:p>
          <w:p w:rsidR="00AA20BA" w:rsidRPr="00C03BE3" w:rsidRDefault="00FB12A1" w:rsidP="000F0683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0BA" w:rsidRPr="00C03BE3">
              <w:rPr>
                <w:rFonts w:ascii="Times New Roman" w:hAnsi="Times New Roman" w:cs="Times New Roman"/>
                <w:sz w:val="24"/>
                <w:szCs w:val="24"/>
              </w:rPr>
              <w:t>. Заместитель начальника отделения «Енисей»</w:t>
            </w:r>
          </w:p>
          <w:p w:rsidR="00AA20BA" w:rsidRPr="00C03BE3" w:rsidRDefault="00AA20BA" w:rsidP="000F0683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A1" w:rsidRPr="00C03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. Начальник отделения «Лебедянь»</w:t>
            </w:r>
          </w:p>
          <w:p w:rsidR="00AA20BA" w:rsidRPr="00C03BE3" w:rsidRDefault="00AA20BA" w:rsidP="000F0683">
            <w:p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A1" w:rsidRPr="00C03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. Заместитель начальника отделения «Лебедянь»</w:t>
            </w:r>
          </w:p>
          <w:p w:rsidR="00FF05AE" w:rsidRPr="00C03BE3" w:rsidRDefault="00FF05AE" w:rsidP="00FB12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65" w:rsidRPr="00C03BE3" w:rsidTr="00110350">
        <w:tc>
          <w:tcPr>
            <w:tcW w:w="709" w:type="dxa"/>
          </w:tcPr>
          <w:p w:rsidR="00B43A65" w:rsidRPr="00C03BE3" w:rsidRDefault="00B43A65" w:rsidP="0062502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B43A65" w:rsidRPr="00C03BE3" w:rsidRDefault="00B43A65" w:rsidP="009D4558">
            <w:pPr>
              <w:keepNext/>
              <w:keepLines/>
              <w:ind w:left="3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45807505"/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Коррупционные риски, возникающие при сдаче и получении в аренду движимого имущества</w:t>
            </w:r>
            <w:bookmarkEnd w:id="1"/>
          </w:p>
          <w:p w:rsidR="00B43A65" w:rsidRPr="00C03BE3" w:rsidRDefault="009B3940" w:rsidP="00263332">
            <w:pPr>
              <w:keepNext/>
              <w:keepLines/>
              <w:ind w:left="3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B43A65"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25</w:t>
            </w:r>
          </w:p>
        </w:tc>
        <w:tc>
          <w:tcPr>
            <w:tcW w:w="9072" w:type="dxa"/>
          </w:tcPr>
          <w:p w:rsidR="00B43A65" w:rsidRPr="00C03BE3" w:rsidRDefault="00B43A65" w:rsidP="0009122C">
            <w:pPr>
              <w:pStyle w:val="a4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 xml:space="preserve">1. Генеральный директор </w:t>
            </w:r>
          </w:p>
          <w:p w:rsidR="00B43A65" w:rsidRPr="00C03BE3" w:rsidRDefault="00B43A65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:rsidR="00B43A65" w:rsidRPr="00C03BE3" w:rsidRDefault="00B43A65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3. Главный бухгалтер</w:t>
            </w:r>
          </w:p>
          <w:p w:rsidR="00B43A65" w:rsidRPr="00C03BE3" w:rsidRDefault="00B43A65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4. Заместитель главного бухгалтера</w:t>
            </w:r>
          </w:p>
          <w:p w:rsidR="00B61571" w:rsidRPr="00C03BE3" w:rsidRDefault="00B61571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5. Главный инженер</w:t>
            </w:r>
          </w:p>
          <w:p w:rsidR="00B43A65" w:rsidRPr="00C03BE3" w:rsidRDefault="00B61571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3A65" w:rsidRPr="00C03BE3">
              <w:rPr>
                <w:rFonts w:ascii="Times New Roman" w:hAnsi="Times New Roman" w:cs="Times New Roman"/>
                <w:sz w:val="24"/>
                <w:szCs w:val="24"/>
              </w:rPr>
              <w:t>. Директор филиала «Шиханы»</w:t>
            </w:r>
          </w:p>
          <w:p w:rsidR="00B43A65" w:rsidRPr="00C03BE3" w:rsidRDefault="00B61571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3A65" w:rsidRPr="00C03BE3">
              <w:rPr>
                <w:rFonts w:ascii="Times New Roman" w:hAnsi="Times New Roman" w:cs="Times New Roman"/>
                <w:sz w:val="24"/>
                <w:szCs w:val="24"/>
              </w:rPr>
              <w:t>. Заместитель директора филиала «Шиханы»</w:t>
            </w:r>
          </w:p>
          <w:p w:rsidR="00895392" w:rsidRPr="00C03BE3" w:rsidRDefault="00895392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B12A1" w:rsidRPr="00C03B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Главный бухгалтер филиала «Шиханы»</w:t>
            </w:r>
          </w:p>
          <w:p w:rsidR="00FB12A1" w:rsidRPr="00C03BE3" w:rsidRDefault="00FB12A1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9. Главный инженер филиала «Шиханы»</w:t>
            </w:r>
          </w:p>
          <w:p w:rsidR="00B43A65" w:rsidRPr="00C03BE3" w:rsidRDefault="00FB12A1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3A65" w:rsidRPr="00C03BE3">
              <w:rPr>
                <w:rFonts w:ascii="Times New Roman" w:hAnsi="Times New Roman" w:cs="Times New Roman"/>
                <w:sz w:val="24"/>
                <w:szCs w:val="24"/>
              </w:rPr>
              <w:t xml:space="preserve">. Директор филиала </w:t>
            </w:r>
            <w:r w:rsidR="00895392" w:rsidRPr="00C03BE3">
              <w:rPr>
                <w:rFonts w:ascii="Times New Roman" w:hAnsi="Times New Roman" w:cs="Times New Roman"/>
                <w:sz w:val="24"/>
                <w:szCs w:val="24"/>
              </w:rPr>
              <w:t>«Обособленный завод №4»</w:t>
            </w:r>
          </w:p>
          <w:p w:rsidR="00FB12A1" w:rsidRPr="00C03BE3" w:rsidRDefault="00FB12A1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1. Главный бухгалтер филиала «Обособленный завод №4»</w:t>
            </w:r>
          </w:p>
          <w:p w:rsidR="00FB12A1" w:rsidRPr="00C03BE3" w:rsidRDefault="00FB12A1" w:rsidP="00FB12A1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2. Главный инженер филиала «Обособленный завод №4»</w:t>
            </w:r>
          </w:p>
          <w:p w:rsidR="00B43A65" w:rsidRPr="00C03BE3" w:rsidRDefault="00895392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A1" w:rsidRPr="00C03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A65" w:rsidRPr="00C03BE3">
              <w:rPr>
                <w:rFonts w:ascii="Times New Roman" w:hAnsi="Times New Roman" w:cs="Times New Roman"/>
                <w:sz w:val="24"/>
                <w:szCs w:val="24"/>
              </w:rPr>
              <w:t>. Начальник отделения «Енисей»</w:t>
            </w:r>
          </w:p>
          <w:p w:rsidR="00B43A65" w:rsidRPr="00C03BE3" w:rsidRDefault="00B61571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A1" w:rsidRPr="00C03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A65" w:rsidRPr="00C03BE3">
              <w:rPr>
                <w:rFonts w:ascii="Times New Roman" w:hAnsi="Times New Roman" w:cs="Times New Roman"/>
                <w:sz w:val="24"/>
                <w:szCs w:val="24"/>
              </w:rPr>
              <w:t>. Заместитель начальника отделения «Енисей»</w:t>
            </w:r>
          </w:p>
          <w:p w:rsidR="00B43A65" w:rsidRPr="00C03BE3" w:rsidRDefault="00B43A65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A1" w:rsidRPr="00C03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. Начальник отделения «Лебедянь»</w:t>
            </w:r>
          </w:p>
          <w:p w:rsidR="00B43A65" w:rsidRPr="00C03BE3" w:rsidRDefault="00B43A65" w:rsidP="00FB12A1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A1" w:rsidRPr="00C03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. Заместитель начальника отделения «Лебедянь»</w:t>
            </w:r>
          </w:p>
        </w:tc>
      </w:tr>
      <w:tr w:rsidR="00B43A65" w:rsidRPr="00C03BE3" w:rsidTr="00110350">
        <w:tc>
          <w:tcPr>
            <w:tcW w:w="709" w:type="dxa"/>
          </w:tcPr>
          <w:p w:rsidR="00B43A65" w:rsidRPr="00C03BE3" w:rsidRDefault="00B43A65" w:rsidP="0062502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F05AE" w:rsidRPr="00C03BE3" w:rsidRDefault="00B43A65" w:rsidP="00263332">
            <w:pPr>
              <w:keepNext/>
              <w:keepLines/>
              <w:ind w:left="3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45807506"/>
            <w:r w:rsidRPr="00C03BE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е риски, возникающие при распоряжении исключительными правами на </w:t>
            </w:r>
            <w:bookmarkEnd w:id="2"/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результаты интеллектуальной деятельности и приравненные к ним средства индивидуализаци</w:t>
            </w:r>
            <w:r w:rsidR="009D4558" w:rsidRPr="00C03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43A65" w:rsidRPr="00C03BE3" w:rsidRDefault="009B3940" w:rsidP="00263332">
            <w:pPr>
              <w:keepNext/>
              <w:keepLines/>
              <w:ind w:left="3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B43A65"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20</w:t>
            </w:r>
          </w:p>
        </w:tc>
        <w:tc>
          <w:tcPr>
            <w:tcW w:w="9072" w:type="dxa"/>
          </w:tcPr>
          <w:p w:rsidR="00B43A65" w:rsidRPr="00C03BE3" w:rsidRDefault="00B43A65" w:rsidP="0009122C">
            <w:pPr>
              <w:pStyle w:val="a4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 xml:space="preserve">1. Генеральный директор </w:t>
            </w:r>
          </w:p>
          <w:p w:rsidR="00B43A65" w:rsidRPr="00C03BE3" w:rsidRDefault="00B43A65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:rsidR="00B43A65" w:rsidRPr="00C03BE3" w:rsidRDefault="00B43A65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3. Главный бухгалтер</w:t>
            </w:r>
          </w:p>
          <w:p w:rsidR="00B43A65" w:rsidRPr="00C03BE3" w:rsidRDefault="00B43A65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4. Заместитель главного бухгалтера</w:t>
            </w:r>
          </w:p>
          <w:p w:rsidR="00B43A65" w:rsidRPr="00C03BE3" w:rsidRDefault="00B43A65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5. </w:t>
            </w: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B43A65" w:rsidRPr="00C03BE3" w:rsidRDefault="00B43A65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AE" w:rsidTr="00110350">
        <w:tc>
          <w:tcPr>
            <w:tcW w:w="709" w:type="dxa"/>
          </w:tcPr>
          <w:p w:rsidR="00FF05AE" w:rsidRPr="00C03BE3" w:rsidRDefault="00FF05AE" w:rsidP="0075705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F05AE" w:rsidRPr="00C03BE3" w:rsidRDefault="00FF05AE" w:rsidP="009D4558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е риски, связанные с откры</w:t>
            </w:r>
            <w:r w:rsidR="009D4558" w:rsidRPr="00C03BE3">
              <w:rPr>
                <w:rFonts w:ascii="Times New Roman" w:eastAsia="Calibri" w:hAnsi="Times New Roman" w:cs="Times New Roman"/>
                <w:sz w:val="24"/>
                <w:szCs w:val="24"/>
              </w:rPr>
              <w:t>тием и ведением счетов в банках</w:t>
            </w:r>
          </w:p>
          <w:p w:rsidR="00FF05AE" w:rsidRPr="00C03BE3" w:rsidRDefault="004D546A" w:rsidP="0026333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FF05AE" w:rsidRPr="00C03BE3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22</w:t>
            </w:r>
          </w:p>
        </w:tc>
        <w:tc>
          <w:tcPr>
            <w:tcW w:w="9072" w:type="dxa"/>
          </w:tcPr>
          <w:p w:rsidR="00FF05AE" w:rsidRPr="00C03BE3" w:rsidRDefault="00FF05AE" w:rsidP="0009122C">
            <w:pPr>
              <w:pStyle w:val="a4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. Генеральный директор</w:t>
            </w:r>
          </w:p>
          <w:p w:rsidR="00FF05AE" w:rsidRPr="00C03BE3" w:rsidRDefault="00FF05AE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:rsidR="00FF05AE" w:rsidRPr="00C03BE3" w:rsidRDefault="00FF05AE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3. Главный бухгалтер</w:t>
            </w:r>
          </w:p>
          <w:p w:rsidR="00FF05AE" w:rsidRPr="00C03BE3" w:rsidRDefault="00FF05AE" w:rsidP="0009122C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4. Заместитель главного бухгалтера</w:t>
            </w:r>
          </w:p>
          <w:p w:rsidR="00FF05AE" w:rsidRPr="00C03BE3" w:rsidRDefault="00FF05AE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5. Директор филиала «Шиханы»</w:t>
            </w:r>
          </w:p>
          <w:p w:rsidR="00FF05AE" w:rsidRPr="00C03BE3" w:rsidRDefault="00FF05AE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6. Заместитель директора филиала «Шиханы»</w:t>
            </w:r>
          </w:p>
          <w:p w:rsidR="004F7AB7" w:rsidRPr="00C03BE3" w:rsidRDefault="004F7AB7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7. Главный бухгалтер филиала «Шиханы»</w:t>
            </w:r>
          </w:p>
          <w:p w:rsidR="00FF05AE" w:rsidRPr="00C03BE3" w:rsidRDefault="004F7AB7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05AE" w:rsidRPr="00C03BE3">
              <w:rPr>
                <w:rFonts w:ascii="Times New Roman" w:hAnsi="Times New Roman" w:cs="Times New Roman"/>
                <w:sz w:val="24"/>
                <w:szCs w:val="24"/>
              </w:rPr>
              <w:t xml:space="preserve">. Директор филиала </w:t>
            </w: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«Обособленный завод №4»</w:t>
            </w:r>
          </w:p>
          <w:p w:rsidR="004F7AB7" w:rsidRPr="00C03BE3" w:rsidRDefault="004F7AB7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9. Заместитель директора филиала «Обособленный завод №4»</w:t>
            </w:r>
          </w:p>
          <w:p w:rsidR="004F7AB7" w:rsidRPr="004F7AB7" w:rsidRDefault="004F7AB7" w:rsidP="004F7AB7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0. Главный бухгалтер филиала «Обособленный завод №4»</w:t>
            </w:r>
          </w:p>
          <w:p w:rsidR="004F7AB7" w:rsidRPr="004F7AB7" w:rsidRDefault="004F7AB7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AE" w:rsidRPr="00FE1F2B" w:rsidRDefault="00FF05AE" w:rsidP="0009122C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9D" w:rsidTr="00110350">
        <w:tc>
          <w:tcPr>
            <w:tcW w:w="709" w:type="dxa"/>
          </w:tcPr>
          <w:p w:rsidR="00C20F9D" w:rsidRPr="00FE1F2B" w:rsidRDefault="00C20F9D" w:rsidP="0062502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0" w:type="dxa"/>
          </w:tcPr>
          <w:p w:rsidR="00C20F9D" w:rsidRPr="008F7A92" w:rsidRDefault="00C20F9D" w:rsidP="009D4558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е риски, возникающие в сфере управления персоналом</w:t>
            </w:r>
          </w:p>
          <w:p w:rsidR="00C20F9D" w:rsidRPr="008F7A92" w:rsidRDefault="004D546A" w:rsidP="00263332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C20F9D" w:rsidRPr="008F7A92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15</w:t>
            </w:r>
          </w:p>
          <w:p w:rsidR="00C20F9D" w:rsidRPr="008F7A92" w:rsidRDefault="00C20F9D" w:rsidP="0026333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20F9D" w:rsidRPr="008F7A92" w:rsidRDefault="00C20F9D" w:rsidP="000F2D30">
            <w:pPr>
              <w:pStyle w:val="a4"/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 xml:space="preserve">1. Генеральный директор </w:t>
            </w:r>
          </w:p>
          <w:p w:rsidR="00C03BE3" w:rsidRPr="008F7A92" w:rsidRDefault="00C20F9D" w:rsidP="000F2D30">
            <w:p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8F7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:rsidR="00C20F9D" w:rsidRPr="008F7A92" w:rsidRDefault="00C20F9D" w:rsidP="000F2D30">
            <w:pPr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bCs/>
                <w:sz w:val="24"/>
                <w:szCs w:val="24"/>
              </w:rPr>
              <w:t>3. Главный бухгалтер</w:t>
            </w:r>
            <w:proofErr w:type="gramStart"/>
            <w:r w:rsidR="00281522" w:rsidRPr="008F7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1522" w:rsidRPr="008F7A9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?</w:t>
            </w:r>
            <w:proofErr w:type="gramEnd"/>
          </w:p>
          <w:p w:rsidR="00C20F9D" w:rsidRPr="008F7A92" w:rsidRDefault="00C20F9D" w:rsidP="000F2D30">
            <w:pPr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bCs/>
                <w:sz w:val="24"/>
                <w:szCs w:val="24"/>
              </w:rPr>
              <w:t>4. Заместитель главного бухгалтера</w:t>
            </w:r>
            <w:r w:rsidR="00281522" w:rsidRPr="008F7A9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?</w:t>
            </w:r>
          </w:p>
          <w:p w:rsidR="00C20F9D" w:rsidRPr="008F7A92" w:rsidRDefault="00C20F9D" w:rsidP="000F2D30">
            <w:pPr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bCs/>
                <w:sz w:val="24"/>
                <w:szCs w:val="24"/>
              </w:rPr>
              <w:t>5. </w:t>
            </w: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="00281522" w:rsidRPr="008F7A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  <w:p w:rsidR="00C20F9D" w:rsidRPr="008F7A92" w:rsidRDefault="00C20F9D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>6. Директор филиала «Шиханы»</w:t>
            </w:r>
          </w:p>
          <w:p w:rsidR="00C20F9D" w:rsidRPr="008F7A92" w:rsidRDefault="00C20F9D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>7. Заместитель директора филиала «Шиханы»</w:t>
            </w:r>
          </w:p>
          <w:p w:rsidR="00C20F9D" w:rsidRPr="008F7A92" w:rsidRDefault="00C20F9D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 xml:space="preserve">8. Директор филиала «Обособленный завод №4 </w:t>
            </w:r>
          </w:p>
          <w:p w:rsidR="00C20F9D" w:rsidRPr="008F7A92" w:rsidRDefault="00C20F9D" w:rsidP="000F2D30">
            <w:pPr>
              <w:ind w:left="175" w:right="-108" w:hanging="141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 w:rsidRPr="008F7A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еститель директора филиала «Обособленный завод №4»</w:t>
            </w:r>
          </w:p>
          <w:p w:rsidR="00C20F9D" w:rsidRPr="008F7A92" w:rsidRDefault="00C20F9D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>10. Начальник отделения «Енисей»</w:t>
            </w:r>
          </w:p>
          <w:p w:rsidR="00C20F9D" w:rsidRPr="008F7A92" w:rsidRDefault="00C20F9D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>11. Заместитель начальника отделения «Енисей»</w:t>
            </w:r>
          </w:p>
          <w:p w:rsidR="00C20F9D" w:rsidRPr="008F7A92" w:rsidRDefault="00C20F9D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>12. Начальник отделения «Лебедянь»</w:t>
            </w:r>
          </w:p>
          <w:p w:rsidR="00C20F9D" w:rsidRPr="008F7A92" w:rsidRDefault="00C20F9D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2">
              <w:rPr>
                <w:rFonts w:ascii="Times New Roman" w:hAnsi="Times New Roman" w:cs="Times New Roman"/>
                <w:sz w:val="24"/>
                <w:szCs w:val="24"/>
              </w:rPr>
              <w:t>13. Заместитель начальника отделения «Лебедянь»</w:t>
            </w:r>
          </w:p>
        </w:tc>
      </w:tr>
      <w:tr w:rsidR="00CB5294" w:rsidTr="00110350">
        <w:tc>
          <w:tcPr>
            <w:tcW w:w="709" w:type="dxa"/>
          </w:tcPr>
          <w:p w:rsidR="00CB5294" w:rsidRPr="00D9409E" w:rsidRDefault="00CB5294" w:rsidP="0062502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CB5294" w:rsidRPr="00D9409E" w:rsidRDefault="00CB5294" w:rsidP="009D4558">
            <w:pPr>
              <w:keepNext/>
              <w:keepLines/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445807514"/>
            <w:r w:rsidRPr="00D9409E">
              <w:rPr>
                <w:rFonts w:ascii="Times New Roman" w:hAnsi="Times New Roman" w:cs="Times New Roman"/>
                <w:sz w:val="24"/>
                <w:szCs w:val="24"/>
              </w:rPr>
              <w:t>Коррупционные риски, связанные с инвестированием и заимствованием денежных средств физических и юридических лиц за исключением кредитных организаций</w:t>
            </w:r>
            <w:bookmarkEnd w:id="3"/>
          </w:p>
          <w:p w:rsidR="00CB5294" w:rsidRPr="00D9409E" w:rsidRDefault="009F2945" w:rsidP="00263332">
            <w:pPr>
              <w:keepNext/>
              <w:keepLines/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09E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CB5294" w:rsidRPr="00D9409E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22</w:t>
            </w:r>
          </w:p>
        </w:tc>
        <w:tc>
          <w:tcPr>
            <w:tcW w:w="9072" w:type="dxa"/>
          </w:tcPr>
          <w:p w:rsidR="00CB5294" w:rsidRPr="00281522" w:rsidRDefault="00CB5294" w:rsidP="000F2D30">
            <w:pPr>
              <w:pStyle w:val="a4"/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 xml:space="preserve">1. Генеральный директор </w:t>
            </w:r>
          </w:p>
          <w:p w:rsidR="00281522" w:rsidRPr="00281522" w:rsidRDefault="00CB5294" w:rsidP="000F2D30">
            <w:p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28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:rsidR="00CB5294" w:rsidRPr="00281522" w:rsidRDefault="00CB5294" w:rsidP="000F2D30">
            <w:pPr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bCs/>
                <w:sz w:val="24"/>
                <w:szCs w:val="24"/>
              </w:rPr>
              <w:t>3. Главный бухгалтер</w:t>
            </w:r>
          </w:p>
          <w:p w:rsidR="00CB5294" w:rsidRPr="00281522" w:rsidRDefault="00CB5294" w:rsidP="000F2D30">
            <w:pPr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bCs/>
                <w:sz w:val="24"/>
                <w:szCs w:val="24"/>
              </w:rPr>
              <w:t>4. Заместитель главного бухгалтера</w:t>
            </w:r>
          </w:p>
          <w:p w:rsidR="00CB5294" w:rsidRPr="00281522" w:rsidRDefault="00CB5294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5. Директор филиала «Шиханы»</w:t>
            </w:r>
          </w:p>
          <w:p w:rsidR="00CB5294" w:rsidRPr="00281522" w:rsidRDefault="00CB5294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6. Заместитель директора филиала «Шиханы»</w:t>
            </w:r>
          </w:p>
          <w:p w:rsidR="00281522" w:rsidRPr="00281522" w:rsidRDefault="00281522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7. Главный бухгалтер филиала «Шиханы»</w:t>
            </w:r>
          </w:p>
          <w:p w:rsidR="00CB5294" w:rsidRPr="00281522" w:rsidRDefault="00281522" w:rsidP="0028152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294" w:rsidRPr="00281522">
              <w:rPr>
                <w:rFonts w:ascii="Times New Roman" w:hAnsi="Times New Roman" w:cs="Times New Roman"/>
                <w:sz w:val="24"/>
                <w:szCs w:val="24"/>
              </w:rPr>
              <w:t>. Директор филиала «Обособленный завод №4</w:t>
            </w: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5294" w:rsidRPr="00281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22" w:rsidRPr="00281522" w:rsidRDefault="00281522" w:rsidP="0028152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9. Заместитель директора филиала «Обособленный завод №4»</w:t>
            </w:r>
          </w:p>
          <w:p w:rsidR="00281522" w:rsidRPr="00281522" w:rsidRDefault="00281522" w:rsidP="0028152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10. Главный бухгалтер филиала «Обособленный завод №4»</w:t>
            </w:r>
          </w:p>
          <w:p w:rsidR="00281522" w:rsidRPr="00281522" w:rsidRDefault="00281522" w:rsidP="00281522">
            <w:pPr>
              <w:ind w:left="175" w:right="-108" w:hanging="141"/>
            </w:pPr>
          </w:p>
        </w:tc>
      </w:tr>
      <w:tr w:rsidR="00FF05AE" w:rsidTr="00110350">
        <w:tc>
          <w:tcPr>
            <w:tcW w:w="709" w:type="dxa"/>
          </w:tcPr>
          <w:p w:rsidR="00FF05AE" w:rsidRPr="00FE1F2B" w:rsidRDefault="00FF05AE" w:rsidP="0062502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FF05AE" w:rsidRPr="00FE1F2B" w:rsidRDefault="00FF05AE" w:rsidP="009D4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445807515"/>
            <w:r w:rsidRPr="00FE1F2B">
              <w:rPr>
                <w:rFonts w:ascii="Times New Roman" w:hAnsi="Times New Roman" w:cs="Times New Roman"/>
                <w:sz w:val="24"/>
                <w:szCs w:val="24"/>
              </w:rPr>
              <w:t>Коррупционные риски, связанные с заключением договоров страхования</w:t>
            </w:r>
            <w:bookmarkEnd w:id="4"/>
          </w:p>
          <w:p w:rsidR="00FF05AE" w:rsidRPr="00FE1F2B" w:rsidRDefault="009F2945" w:rsidP="0026333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56F0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FF05AE" w:rsidRPr="004B56F0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22</w:t>
            </w:r>
          </w:p>
        </w:tc>
        <w:tc>
          <w:tcPr>
            <w:tcW w:w="9072" w:type="dxa"/>
          </w:tcPr>
          <w:p w:rsidR="00D377F9" w:rsidRPr="00C03BE3" w:rsidRDefault="00D377F9" w:rsidP="00D377F9">
            <w:pPr>
              <w:pStyle w:val="a4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 xml:space="preserve">1. Генеральный директор </w:t>
            </w:r>
          </w:p>
          <w:p w:rsidR="00D377F9" w:rsidRPr="00C03BE3" w:rsidRDefault="00D377F9" w:rsidP="00D377F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:rsidR="00D377F9" w:rsidRPr="00C03BE3" w:rsidRDefault="00D377F9" w:rsidP="00D377F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3. Главный бухгалтер</w:t>
            </w:r>
          </w:p>
          <w:p w:rsidR="00D377F9" w:rsidRPr="00C03BE3" w:rsidRDefault="00D377F9" w:rsidP="00D377F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4. Заместитель главного бухгалтера</w:t>
            </w:r>
          </w:p>
          <w:p w:rsidR="00D377F9" w:rsidRPr="00C03BE3" w:rsidRDefault="00D377F9" w:rsidP="00D377F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5. Главный инженер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6. Директор филиала «Шиханы»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7. Заместитель директора филиала «Шиханы»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8. Главный бухгалтер филиала «Шиханы»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9. Главный инженер филиала «Шиханы»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0. Директор филиала «Обособленный завод №4»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 Главный бухгалтер филиала «Обособленный завод №4»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2. Главный инженер филиала «Обособленный завод №4»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3. Начальник отделения «Енисей»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4. Заместитель начальника отделения «Енисей»</w:t>
            </w:r>
          </w:p>
          <w:p w:rsidR="00D377F9" w:rsidRPr="00C03BE3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5. Начальник отделения «Лебедянь»</w:t>
            </w:r>
          </w:p>
          <w:p w:rsidR="00FF05AE" w:rsidRPr="00FE1F2B" w:rsidRDefault="00D377F9" w:rsidP="00D377F9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6. Заместитель начальника отделения «Лебедянь»</w:t>
            </w:r>
          </w:p>
        </w:tc>
      </w:tr>
      <w:tr w:rsidR="00FF05AE" w:rsidTr="00110350">
        <w:tc>
          <w:tcPr>
            <w:tcW w:w="709" w:type="dxa"/>
          </w:tcPr>
          <w:p w:rsidR="00FF05AE" w:rsidRPr="00FE1F2B" w:rsidRDefault="00165641" w:rsidP="001421F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F05AE" w:rsidRPr="00FE1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F05AE" w:rsidRPr="00FE1F2B" w:rsidRDefault="00FF05AE" w:rsidP="009D4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1F2B">
              <w:rPr>
                <w:rFonts w:ascii="Times New Roman" w:hAnsi="Times New Roman" w:cs="Times New Roman"/>
                <w:sz w:val="24"/>
                <w:szCs w:val="24"/>
              </w:rPr>
              <w:t>Коррупционные риски, возникающие в сфере закупок</w:t>
            </w:r>
          </w:p>
          <w:p w:rsidR="00FF05AE" w:rsidRPr="00FE1F2B" w:rsidRDefault="00BE174B" w:rsidP="0026333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7CF2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FF05AE" w:rsidRPr="000D7CF2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14</w:t>
            </w:r>
          </w:p>
          <w:p w:rsidR="00FF05AE" w:rsidRPr="00FE1F2B" w:rsidRDefault="00FF05AE" w:rsidP="0026333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F7404" w:rsidRPr="00C03BE3" w:rsidRDefault="006F7404" w:rsidP="006F7404">
            <w:pPr>
              <w:pStyle w:val="a4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 xml:space="preserve">1. Генеральный директор </w:t>
            </w:r>
          </w:p>
          <w:p w:rsidR="006F7404" w:rsidRPr="00C03BE3" w:rsidRDefault="006F7404" w:rsidP="006F7404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:rsidR="006F7404" w:rsidRPr="00C03BE3" w:rsidRDefault="006F7404" w:rsidP="006F7404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3. Главный бухгалтер</w:t>
            </w:r>
          </w:p>
          <w:p w:rsidR="006F7404" w:rsidRPr="00C03BE3" w:rsidRDefault="006F7404" w:rsidP="006F7404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4. Заместитель главного бухгалтера</w:t>
            </w:r>
          </w:p>
          <w:p w:rsidR="006F7404" w:rsidRPr="00C03BE3" w:rsidRDefault="006F7404" w:rsidP="006F7404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bCs/>
                <w:sz w:val="24"/>
                <w:szCs w:val="24"/>
              </w:rPr>
              <w:t>5. Главный инженер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6. Директор филиала «Шиханы»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7. Заместитель директора филиала «Шиханы»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8. Главный бухгалтер филиала «Шиханы»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9. Главный инженер филиала «Шиханы»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0. Директор филиала «Обособленный завод №4»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1. Главный бухгалтер филиала «Обособленный завод №4»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2. Главный инженер филиала «Обособленный завод №4»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3. Начальник отделения «Енисей»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4. Заместитель начальника отделения «Енисей»</w:t>
            </w:r>
          </w:p>
          <w:p w:rsidR="006F7404" w:rsidRPr="00C03BE3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5. Начальник отделения «Лебедянь»</w:t>
            </w:r>
          </w:p>
          <w:p w:rsidR="00165641" w:rsidRPr="00FE1F2B" w:rsidRDefault="006F7404" w:rsidP="006F740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BE3">
              <w:rPr>
                <w:rFonts w:ascii="Times New Roman" w:hAnsi="Times New Roman" w:cs="Times New Roman"/>
                <w:sz w:val="24"/>
                <w:szCs w:val="24"/>
              </w:rPr>
              <w:t>16. Заместитель начальника отделения «Лебедянь»</w:t>
            </w:r>
          </w:p>
        </w:tc>
      </w:tr>
      <w:tr w:rsidR="00FF05AE" w:rsidTr="00110350">
        <w:tc>
          <w:tcPr>
            <w:tcW w:w="709" w:type="dxa"/>
          </w:tcPr>
          <w:p w:rsidR="00FF05AE" w:rsidRPr="00FE1F2B" w:rsidRDefault="00165641" w:rsidP="0062502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5AE" w:rsidRPr="00FE1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F05AE" w:rsidRPr="00FE1F2B" w:rsidRDefault="00FF05AE" w:rsidP="00263332">
            <w:pPr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F2B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е риски, связанные с продажей имущества (в соответствии со статьями 130, 1225 Гражданского кодекса Российской Федерации)</w:t>
            </w:r>
          </w:p>
          <w:p w:rsidR="00FF05AE" w:rsidRPr="00FE1F2B" w:rsidRDefault="00FF05AE" w:rsidP="00263332">
            <w:pPr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5AE" w:rsidRPr="00FE1F2B" w:rsidRDefault="00263332" w:rsidP="00263332">
            <w:pPr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F2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FF05AE" w:rsidRPr="000D7CF2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27</w:t>
            </w:r>
          </w:p>
        </w:tc>
        <w:tc>
          <w:tcPr>
            <w:tcW w:w="9072" w:type="dxa"/>
          </w:tcPr>
          <w:p w:rsidR="000D7CF2" w:rsidRPr="00281522" w:rsidRDefault="00FF05AE" w:rsidP="000D7CF2">
            <w:pPr>
              <w:pStyle w:val="a4"/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F2" w:rsidRPr="00281522">
              <w:rPr>
                <w:rFonts w:ascii="Times New Roman" w:hAnsi="Times New Roman" w:cs="Times New Roman"/>
                <w:sz w:val="24"/>
                <w:szCs w:val="24"/>
              </w:rPr>
              <w:t xml:space="preserve">. Генеральный директор </w:t>
            </w:r>
          </w:p>
          <w:p w:rsidR="000D7CF2" w:rsidRPr="00281522" w:rsidRDefault="000D7CF2" w:rsidP="000D7CF2">
            <w:p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28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:rsidR="000D7CF2" w:rsidRPr="00281522" w:rsidRDefault="000D7CF2" w:rsidP="000D7CF2">
            <w:pPr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bCs/>
                <w:sz w:val="24"/>
                <w:szCs w:val="24"/>
              </w:rPr>
              <w:t>3. Главный бухгалтер</w:t>
            </w:r>
          </w:p>
          <w:p w:rsidR="000D7CF2" w:rsidRPr="00281522" w:rsidRDefault="000D7CF2" w:rsidP="000D7CF2">
            <w:pPr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bCs/>
                <w:sz w:val="24"/>
                <w:szCs w:val="24"/>
              </w:rPr>
              <w:t>4. Заместитель главного бухгалтера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5. Директор филиала «Шиханы»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6. Заместитель директора филиала «Шиханы»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7. Главный бухгалтер филиала «Шиханы»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 xml:space="preserve">8. Директор филиала «Обособленный завод №4» 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9. Заместитель директора филиала «Обособленный завод №4»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10. Главный бухгалтер филиала «Обособленный завод №4»</w:t>
            </w:r>
          </w:p>
          <w:p w:rsidR="00165641" w:rsidRPr="00FE1F2B" w:rsidRDefault="00165641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1" w:rsidTr="00110350">
        <w:tc>
          <w:tcPr>
            <w:tcW w:w="709" w:type="dxa"/>
          </w:tcPr>
          <w:p w:rsidR="00165641" w:rsidRPr="00FE1F2B" w:rsidRDefault="00165641" w:rsidP="0075705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65641" w:rsidRPr="00FE1F2B" w:rsidRDefault="00165641" w:rsidP="00263332">
            <w:pPr>
              <w:keepNext/>
              <w:keepLines/>
              <w:ind w:lef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445807516"/>
            <w:r w:rsidRPr="00FE1F2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е риски, связанные с заключением </w:t>
            </w:r>
            <w:r w:rsidRPr="00FE1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зинговых и </w:t>
            </w:r>
            <w:proofErr w:type="spellStart"/>
            <w:r w:rsidRPr="00FE1F2B">
              <w:rPr>
                <w:rFonts w:ascii="Times New Roman" w:hAnsi="Times New Roman" w:cs="Times New Roman"/>
                <w:sz w:val="24"/>
                <w:szCs w:val="24"/>
              </w:rPr>
              <w:t>факторинговых</w:t>
            </w:r>
            <w:proofErr w:type="spellEnd"/>
            <w:r w:rsidRPr="00FE1F2B">
              <w:rPr>
                <w:rFonts w:ascii="Times New Roman" w:hAnsi="Times New Roman" w:cs="Times New Roman"/>
                <w:sz w:val="24"/>
                <w:szCs w:val="24"/>
              </w:rPr>
              <w:t xml:space="preserve"> сделок</w:t>
            </w:r>
            <w:bookmarkEnd w:id="5"/>
          </w:p>
          <w:p w:rsidR="00165641" w:rsidRPr="00FE1F2B" w:rsidRDefault="00165641" w:rsidP="00263332">
            <w:pPr>
              <w:keepNext/>
              <w:keepLines/>
              <w:ind w:lef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41" w:rsidRPr="00FE1F2B" w:rsidRDefault="00263332" w:rsidP="00263332">
            <w:pPr>
              <w:keepNext/>
              <w:keepLines/>
              <w:ind w:lef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CF2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="00165641" w:rsidRPr="000D7CF2">
              <w:rPr>
                <w:rFonts w:ascii="Times New Roman" w:eastAsia="Times New Roman" w:hAnsi="Times New Roman" w:cs="Times New Roman"/>
                <w:sz w:val="24"/>
                <w:szCs w:val="24"/>
              </w:rPr>
              <w:t>-ОтМК-722</w:t>
            </w:r>
          </w:p>
        </w:tc>
        <w:tc>
          <w:tcPr>
            <w:tcW w:w="9072" w:type="dxa"/>
          </w:tcPr>
          <w:p w:rsidR="000D7CF2" w:rsidRPr="00281522" w:rsidRDefault="000D7CF2" w:rsidP="000D7CF2">
            <w:pPr>
              <w:pStyle w:val="a4"/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Генеральный директор </w:t>
            </w:r>
          </w:p>
          <w:p w:rsidR="000D7CF2" w:rsidRPr="00281522" w:rsidRDefault="000D7CF2" w:rsidP="000D7CF2">
            <w:p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</w:t>
            </w:r>
            <w:r w:rsidRPr="0028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енерального директора </w:t>
            </w:r>
          </w:p>
          <w:p w:rsidR="000D7CF2" w:rsidRPr="00281522" w:rsidRDefault="000D7CF2" w:rsidP="000D7CF2">
            <w:pPr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bCs/>
                <w:sz w:val="24"/>
                <w:szCs w:val="24"/>
              </w:rPr>
              <w:t>3. Главный бухгалтер</w:t>
            </w:r>
          </w:p>
          <w:p w:rsidR="000D7CF2" w:rsidRPr="00281522" w:rsidRDefault="000D7CF2" w:rsidP="000D7CF2">
            <w:pPr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bCs/>
                <w:sz w:val="24"/>
                <w:szCs w:val="24"/>
              </w:rPr>
              <w:t>4. Заместитель главного бухгалтера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5. Директор филиала «Шиханы»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6. Заместитель директора филиала «Шиханы»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7. Главный бухгалтер филиала «Шиханы»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 xml:space="preserve">8. Директор филиала «Обособленный завод №4» 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9. Заместитель директора филиала «Обособленный завод №4»</w:t>
            </w:r>
          </w:p>
          <w:p w:rsidR="000D7CF2" w:rsidRPr="00281522" w:rsidRDefault="000D7CF2" w:rsidP="000D7CF2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522">
              <w:rPr>
                <w:rFonts w:ascii="Times New Roman" w:hAnsi="Times New Roman" w:cs="Times New Roman"/>
                <w:sz w:val="24"/>
                <w:szCs w:val="24"/>
              </w:rPr>
              <w:t>10. Главный бухгалтер филиала «Обособленный завод №4»</w:t>
            </w:r>
          </w:p>
          <w:p w:rsidR="00165641" w:rsidRPr="00FE1F2B" w:rsidRDefault="00165641" w:rsidP="000F2D30">
            <w:p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D0E" w:rsidRDefault="000B0D0E" w:rsidP="007D7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C4CE4" w:rsidRPr="00122CEC" w:rsidRDefault="00AC4CE4" w:rsidP="007D7D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122CEC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="000544FF" w:rsidRPr="00122CEC">
        <w:rPr>
          <w:rFonts w:ascii="Times New Roman" w:eastAsia="Calibri" w:hAnsi="Times New Roman"/>
          <w:sz w:val="20"/>
          <w:szCs w:val="20"/>
        </w:rPr>
        <w:t>программы для ЭВМ, базы данных, изобретения, промышленные образцы и другие объекты интеллектуальной собственности в соответствии со статьей 1225 Гражданского кодекса Российской Федерации</w:t>
      </w:r>
    </w:p>
    <w:p w:rsidR="000B0D0E" w:rsidRDefault="000B0D0E" w:rsidP="007D7D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22CEC" w:rsidRDefault="00122CEC" w:rsidP="007D7D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F7A92" w:rsidRPr="000B0D0E" w:rsidRDefault="008F7A92" w:rsidP="008F7A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72040" cy="309128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09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A92" w:rsidRPr="000B0D0E" w:rsidSect="006F361C">
      <w:footerReference w:type="default" r:id="rId10"/>
      <w:pgSz w:w="16838" w:h="11906" w:orient="landscape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F95" w:rsidRDefault="00CF1F95" w:rsidP="0069169C">
      <w:pPr>
        <w:spacing w:after="0" w:line="240" w:lineRule="auto"/>
      </w:pPr>
      <w:r>
        <w:separator/>
      </w:r>
    </w:p>
  </w:endnote>
  <w:endnote w:type="continuationSeparator" w:id="1">
    <w:p w:rsidR="00CF1F95" w:rsidRDefault="00CF1F95" w:rsidP="0069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1266"/>
      <w:docPartObj>
        <w:docPartGallery w:val="Page Numbers (Bottom of Page)"/>
        <w:docPartUnique/>
      </w:docPartObj>
    </w:sdtPr>
    <w:sdtContent>
      <w:p w:rsidR="00AD1F2B" w:rsidRDefault="004F43A3">
        <w:pPr>
          <w:pStyle w:val="a7"/>
          <w:jc w:val="right"/>
        </w:pPr>
        <w:fldSimple w:instr=" PAGE   \* MERGEFORMAT ">
          <w:r w:rsidR="008F7A92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F95" w:rsidRDefault="00CF1F95" w:rsidP="0069169C">
      <w:pPr>
        <w:spacing w:after="0" w:line="240" w:lineRule="auto"/>
      </w:pPr>
      <w:r>
        <w:separator/>
      </w:r>
    </w:p>
  </w:footnote>
  <w:footnote w:type="continuationSeparator" w:id="1">
    <w:p w:rsidR="00CF1F95" w:rsidRDefault="00CF1F95" w:rsidP="0069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72"/>
    <w:multiLevelType w:val="hybridMultilevel"/>
    <w:tmpl w:val="19705DB8"/>
    <w:lvl w:ilvl="0" w:tplc="732268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2843D4E"/>
    <w:multiLevelType w:val="hybridMultilevel"/>
    <w:tmpl w:val="4B4E44CA"/>
    <w:lvl w:ilvl="0" w:tplc="BD608A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BB578B7"/>
    <w:multiLevelType w:val="hybridMultilevel"/>
    <w:tmpl w:val="9BD252D2"/>
    <w:lvl w:ilvl="0" w:tplc="D65643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DA8421D"/>
    <w:multiLevelType w:val="hybridMultilevel"/>
    <w:tmpl w:val="4130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2090B"/>
    <w:multiLevelType w:val="hybridMultilevel"/>
    <w:tmpl w:val="37EA82E4"/>
    <w:lvl w:ilvl="0" w:tplc="770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4F2"/>
    <w:rsid w:val="000253FE"/>
    <w:rsid w:val="00031AC8"/>
    <w:rsid w:val="00035E51"/>
    <w:rsid w:val="00040782"/>
    <w:rsid w:val="00042996"/>
    <w:rsid w:val="000446F9"/>
    <w:rsid w:val="0005014D"/>
    <w:rsid w:val="000544FF"/>
    <w:rsid w:val="00055527"/>
    <w:rsid w:val="000636A3"/>
    <w:rsid w:val="00065F0F"/>
    <w:rsid w:val="000745FF"/>
    <w:rsid w:val="000751D9"/>
    <w:rsid w:val="00083D67"/>
    <w:rsid w:val="0009122C"/>
    <w:rsid w:val="00096406"/>
    <w:rsid w:val="00097EB6"/>
    <w:rsid w:val="000A095F"/>
    <w:rsid w:val="000A20B0"/>
    <w:rsid w:val="000B0D0E"/>
    <w:rsid w:val="000B121F"/>
    <w:rsid w:val="000B1579"/>
    <w:rsid w:val="000D11E0"/>
    <w:rsid w:val="000D6D4A"/>
    <w:rsid w:val="000D7CF2"/>
    <w:rsid w:val="000E7185"/>
    <w:rsid w:val="000F0683"/>
    <w:rsid w:val="000F2D30"/>
    <w:rsid w:val="00103071"/>
    <w:rsid w:val="001042CD"/>
    <w:rsid w:val="0010796B"/>
    <w:rsid w:val="00110350"/>
    <w:rsid w:val="00111D4E"/>
    <w:rsid w:val="00122CEC"/>
    <w:rsid w:val="00123C98"/>
    <w:rsid w:val="0012552E"/>
    <w:rsid w:val="00125EAD"/>
    <w:rsid w:val="0012672E"/>
    <w:rsid w:val="00131EA9"/>
    <w:rsid w:val="00135E78"/>
    <w:rsid w:val="00141FFE"/>
    <w:rsid w:val="001421F1"/>
    <w:rsid w:val="001530F0"/>
    <w:rsid w:val="0016141A"/>
    <w:rsid w:val="00161604"/>
    <w:rsid w:val="0016313E"/>
    <w:rsid w:val="00165641"/>
    <w:rsid w:val="00171B25"/>
    <w:rsid w:val="00181968"/>
    <w:rsid w:val="001835D1"/>
    <w:rsid w:val="00185E2A"/>
    <w:rsid w:val="00186170"/>
    <w:rsid w:val="001A23A9"/>
    <w:rsid w:val="001B1489"/>
    <w:rsid w:val="001B5502"/>
    <w:rsid w:val="001B7E8E"/>
    <w:rsid w:val="001C1276"/>
    <w:rsid w:val="001C365D"/>
    <w:rsid w:val="001E3C71"/>
    <w:rsid w:val="001E5A3E"/>
    <w:rsid w:val="00205B04"/>
    <w:rsid w:val="002110E8"/>
    <w:rsid w:val="00214146"/>
    <w:rsid w:val="002214DB"/>
    <w:rsid w:val="00234AEF"/>
    <w:rsid w:val="00244C1A"/>
    <w:rsid w:val="00245A1F"/>
    <w:rsid w:val="0025216C"/>
    <w:rsid w:val="0025380D"/>
    <w:rsid w:val="00260741"/>
    <w:rsid w:val="00261509"/>
    <w:rsid w:val="00261FF4"/>
    <w:rsid w:val="00263332"/>
    <w:rsid w:val="00264905"/>
    <w:rsid w:val="00277355"/>
    <w:rsid w:val="00281522"/>
    <w:rsid w:val="002849BD"/>
    <w:rsid w:val="002922D3"/>
    <w:rsid w:val="002A12F7"/>
    <w:rsid w:val="002B30C7"/>
    <w:rsid w:val="002B3C70"/>
    <w:rsid w:val="002B44E7"/>
    <w:rsid w:val="002C0705"/>
    <w:rsid w:val="002C7AAA"/>
    <w:rsid w:val="002D3A7D"/>
    <w:rsid w:val="002E0FED"/>
    <w:rsid w:val="002E622B"/>
    <w:rsid w:val="002F1AAF"/>
    <w:rsid w:val="00301FB8"/>
    <w:rsid w:val="00302791"/>
    <w:rsid w:val="00317DFD"/>
    <w:rsid w:val="003460F7"/>
    <w:rsid w:val="00350AFC"/>
    <w:rsid w:val="0035573E"/>
    <w:rsid w:val="00364313"/>
    <w:rsid w:val="00367246"/>
    <w:rsid w:val="00391302"/>
    <w:rsid w:val="003927A3"/>
    <w:rsid w:val="00396661"/>
    <w:rsid w:val="003B444A"/>
    <w:rsid w:val="003C7AD5"/>
    <w:rsid w:val="003D2FB6"/>
    <w:rsid w:val="003E4FC4"/>
    <w:rsid w:val="003F67C4"/>
    <w:rsid w:val="003F6BD5"/>
    <w:rsid w:val="00402182"/>
    <w:rsid w:val="00406493"/>
    <w:rsid w:val="00406D70"/>
    <w:rsid w:val="0041407D"/>
    <w:rsid w:val="00421838"/>
    <w:rsid w:val="00426885"/>
    <w:rsid w:val="004406C2"/>
    <w:rsid w:val="00463E2C"/>
    <w:rsid w:val="00480272"/>
    <w:rsid w:val="00484B6D"/>
    <w:rsid w:val="00485036"/>
    <w:rsid w:val="004910EC"/>
    <w:rsid w:val="00496DEE"/>
    <w:rsid w:val="004B0500"/>
    <w:rsid w:val="004B56F0"/>
    <w:rsid w:val="004C166D"/>
    <w:rsid w:val="004C330A"/>
    <w:rsid w:val="004C6830"/>
    <w:rsid w:val="004D546A"/>
    <w:rsid w:val="004F43A3"/>
    <w:rsid w:val="004F6446"/>
    <w:rsid w:val="004F7AB7"/>
    <w:rsid w:val="00503483"/>
    <w:rsid w:val="005100D4"/>
    <w:rsid w:val="00513261"/>
    <w:rsid w:val="0051526A"/>
    <w:rsid w:val="00521830"/>
    <w:rsid w:val="00544E76"/>
    <w:rsid w:val="005477D8"/>
    <w:rsid w:val="0055472E"/>
    <w:rsid w:val="0056016C"/>
    <w:rsid w:val="00563967"/>
    <w:rsid w:val="0056500A"/>
    <w:rsid w:val="00570880"/>
    <w:rsid w:val="00571F26"/>
    <w:rsid w:val="00580E71"/>
    <w:rsid w:val="00582336"/>
    <w:rsid w:val="00584E4E"/>
    <w:rsid w:val="005912F9"/>
    <w:rsid w:val="005944F2"/>
    <w:rsid w:val="00596F37"/>
    <w:rsid w:val="00597B19"/>
    <w:rsid w:val="005A2DA6"/>
    <w:rsid w:val="005C57FE"/>
    <w:rsid w:val="005E71DD"/>
    <w:rsid w:val="005F10EE"/>
    <w:rsid w:val="006009D8"/>
    <w:rsid w:val="006038A4"/>
    <w:rsid w:val="00604ED9"/>
    <w:rsid w:val="00607CC4"/>
    <w:rsid w:val="00625020"/>
    <w:rsid w:val="00627D97"/>
    <w:rsid w:val="00632335"/>
    <w:rsid w:val="0064009C"/>
    <w:rsid w:val="00651E3A"/>
    <w:rsid w:val="0065201A"/>
    <w:rsid w:val="006773F0"/>
    <w:rsid w:val="006850F7"/>
    <w:rsid w:val="00690E29"/>
    <w:rsid w:val="0069169C"/>
    <w:rsid w:val="00692F2F"/>
    <w:rsid w:val="006B0E48"/>
    <w:rsid w:val="006C219F"/>
    <w:rsid w:val="006C5FED"/>
    <w:rsid w:val="006C61FD"/>
    <w:rsid w:val="006D0DA2"/>
    <w:rsid w:val="006F361C"/>
    <w:rsid w:val="006F7404"/>
    <w:rsid w:val="007056A9"/>
    <w:rsid w:val="00737869"/>
    <w:rsid w:val="00751098"/>
    <w:rsid w:val="00764207"/>
    <w:rsid w:val="0077727B"/>
    <w:rsid w:val="00782570"/>
    <w:rsid w:val="00783B5D"/>
    <w:rsid w:val="0078720B"/>
    <w:rsid w:val="00792BC0"/>
    <w:rsid w:val="0079785F"/>
    <w:rsid w:val="007A2266"/>
    <w:rsid w:val="007A23F8"/>
    <w:rsid w:val="007A2659"/>
    <w:rsid w:val="007B1CF5"/>
    <w:rsid w:val="007B56F4"/>
    <w:rsid w:val="007B6A99"/>
    <w:rsid w:val="007D1CDD"/>
    <w:rsid w:val="007D7D07"/>
    <w:rsid w:val="007E5840"/>
    <w:rsid w:val="007F127E"/>
    <w:rsid w:val="007F4816"/>
    <w:rsid w:val="00802F3C"/>
    <w:rsid w:val="008038FC"/>
    <w:rsid w:val="008065BB"/>
    <w:rsid w:val="00810A71"/>
    <w:rsid w:val="0083116F"/>
    <w:rsid w:val="00845260"/>
    <w:rsid w:val="00850027"/>
    <w:rsid w:val="00853FCA"/>
    <w:rsid w:val="00854500"/>
    <w:rsid w:val="00861B81"/>
    <w:rsid w:val="00870EB4"/>
    <w:rsid w:val="00872F04"/>
    <w:rsid w:val="00882C5C"/>
    <w:rsid w:val="00892138"/>
    <w:rsid w:val="00895392"/>
    <w:rsid w:val="008A700F"/>
    <w:rsid w:val="008B035C"/>
    <w:rsid w:val="008B1FAE"/>
    <w:rsid w:val="008B351A"/>
    <w:rsid w:val="008C49F8"/>
    <w:rsid w:val="008E54D6"/>
    <w:rsid w:val="008E7E82"/>
    <w:rsid w:val="008F7A23"/>
    <w:rsid w:val="008F7A92"/>
    <w:rsid w:val="00903832"/>
    <w:rsid w:val="009072D2"/>
    <w:rsid w:val="00907E95"/>
    <w:rsid w:val="00912281"/>
    <w:rsid w:val="009126BF"/>
    <w:rsid w:val="009165A1"/>
    <w:rsid w:val="00922CC7"/>
    <w:rsid w:val="00926B0C"/>
    <w:rsid w:val="00926E05"/>
    <w:rsid w:val="00957CF0"/>
    <w:rsid w:val="009604D9"/>
    <w:rsid w:val="00981C8D"/>
    <w:rsid w:val="00987516"/>
    <w:rsid w:val="009A068C"/>
    <w:rsid w:val="009B3940"/>
    <w:rsid w:val="009B59FE"/>
    <w:rsid w:val="009B7A09"/>
    <w:rsid w:val="009C339E"/>
    <w:rsid w:val="009C5234"/>
    <w:rsid w:val="009D4558"/>
    <w:rsid w:val="009E5B65"/>
    <w:rsid w:val="009E6047"/>
    <w:rsid w:val="009F2945"/>
    <w:rsid w:val="00A1057E"/>
    <w:rsid w:val="00A11D11"/>
    <w:rsid w:val="00A136A9"/>
    <w:rsid w:val="00A15356"/>
    <w:rsid w:val="00A171A0"/>
    <w:rsid w:val="00A211A1"/>
    <w:rsid w:val="00A214C7"/>
    <w:rsid w:val="00A2240F"/>
    <w:rsid w:val="00A41E10"/>
    <w:rsid w:val="00A52312"/>
    <w:rsid w:val="00A53F22"/>
    <w:rsid w:val="00A567B9"/>
    <w:rsid w:val="00A60234"/>
    <w:rsid w:val="00A756ED"/>
    <w:rsid w:val="00A82AA5"/>
    <w:rsid w:val="00A84E9E"/>
    <w:rsid w:val="00A93F7C"/>
    <w:rsid w:val="00AA20BA"/>
    <w:rsid w:val="00AA415B"/>
    <w:rsid w:val="00AA426F"/>
    <w:rsid w:val="00AC3392"/>
    <w:rsid w:val="00AC4CE4"/>
    <w:rsid w:val="00AC7F5B"/>
    <w:rsid w:val="00AD1F2B"/>
    <w:rsid w:val="00AD2A55"/>
    <w:rsid w:val="00AD6FE6"/>
    <w:rsid w:val="00AE1546"/>
    <w:rsid w:val="00AE21FE"/>
    <w:rsid w:val="00AE3F73"/>
    <w:rsid w:val="00AE5190"/>
    <w:rsid w:val="00AE58F9"/>
    <w:rsid w:val="00AF4F58"/>
    <w:rsid w:val="00AF5621"/>
    <w:rsid w:val="00B00B71"/>
    <w:rsid w:val="00B024CE"/>
    <w:rsid w:val="00B03478"/>
    <w:rsid w:val="00B045DE"/>
    <w:rsid w:val="00B2497D"/>
    <w:rsid w:val="00B24A07"/>
    <w:rsid w:val="00B24E4E"/>
    <w:rsid w:val="00B25B02"/>
    <w:rsid w:val="00B2617E"/>
    <w:rsid w:val="00B306F0"/>
    <w:rsid w:val="00B43A65"/>
    <w:rsid w:val="00B44D9E"/>
    <w:rsid w:val="00B46078"/>
    <w:rsid w:val="00B6011A"/>
    <w:rsid w:val="00B61571"/>
    <w:rsid w:val="00B64402"/>
    <w:rsid w:val="00B8020E"/>
    <w:rsid w:val="00B81C1B"/>
    <w:rsid w:val="00B977C1"/>
    <w:rsid w:val="00BB5CAB"/>
    <w:rsid w:val="00BB6521"/>
    <w:rsid w:val="00BD4C19"/>
    <w:rsid w:val="00BD5E6C"/>
    <w:rsid w:val="00BE1105"/>
    <w:rsid w:val="00BE174B"/>
    <w:rsid w:val="00C00431"/>
    <w:rsid w:val="00C02428"/>
    <w:rsid w:val="00C03BE3"/>
    <w:rsid w:val="00C0635C"/>
    <w:rsid w:val="00C11309"/>
    <w:rsid w:val="00C20ACF"/>
    <w:rsid w:val="00C20F9D"/>
    <w:rsid w:val="00C31D99"/>
    <w:rsid w:val="00C32A0C"/>
    <w:rsid w:val="00C62153"/>
    <w:rsid w:val="00C629E3"/>
    <w:rsid w:val="00C6552A"/>
    <w:rsid w:val="00C67BCB"/>
    <w:rsid w:val="00C70F2B"/>
    <w:rsid w:val="00C71E7D"/>
    <w:rsid w:val="00C840D1"/>
    <w:rsid w:val="00C87137"/>
    <w:rsid w:val="00CA50E3"/>
    <w:rsid w:val="00CB5294"/>
    <w:rsid w:val="00CC4599"/>
    <w:rsid w:val="00CD29C4"/>
    <w:rsid w:val="00CD513A"/>
    <w:rsid w:val="00CE6B26"/>
    <w:rsid w:val="00CF1F95"/>
    <w:rsid w:val="00CF40A2"/>
    <w:rsid w:val="00D07E6A"/>
    <w:rsid w:val="00D10C3E"/>
    <w:rsid w:val="00D126F4"/>
    <w:rsid w:val="00D1766C"/>
    <w:rsid w:val="00D214FF"/>
    <w:rsid w:val="00D244E3"/>
    <w:rsid w:val="00D25E34"/>
    <w:rsid w:val="00D307A8"/>
    <w:rsid w:val="00D37743"/>
    <w:rsid w:val="00D377F9"/>
    <w:rsid w:val="00D62810"/>
    <w:rsid w:val="00D84AE6"/>
    <w:rsid w:val="00D868C9"/>
    <w:rsid w:val="00D92C51"/>
    <w:rsid w:val="00D9409E"/>
    <w:rsid w:val="00D97441"/>
    <w:rsid w:val="00DA49BE"/>
    <w:rsid w:val="00DA6713"/>
    <w:rsid w:val="00DB293C"/>
    <w:rsid w:val="00DC32BE"/>
    <w:rsid w:val="00DC5123"/>
    <w:rsid w:val="00DC517A"/>
    <w:rsid w:val="00DD3955"/>
    <w:rsid w:val="00DE1111"/>
    <w:rsid w:val="00DE113C"/>
    <w:rsid w:val="00DE1B34"/>
    <w:rsid w:val="00DE5718"/>
    <w:rsid w:val="00DF6FB1"/>
    <w:rsid w:val="00E05F45"/>
    <w:rsid w:val="00E0624B"/>
    <w:rsid w:val="00E1134C"/>
    <w:rsid w:val="00E240C5"/>
    <w:rsid w:val="00E26D45"/>
    <w:rsid w:val="00E32C39"/>
    <w:rsid w:val="00E40CF2"/>
    <w:rsid w:val="00E42FFA"/>
    <w:rsid w:val="00E46958"/>
    <w:rsid w:val="00E51464"/>
    <w:rsid w:val="00E52B2A"/>
    <w:rsid w:val="00E5563C"/>
    <w:rsid w:val="00E60125"/>
    <w:rsid w:val="00E65979"/>
    <w:rsid w:val="00E849A4"/>
    <w:rsid w:val="00E87703"/>
    <w:rsid w:val="00E957DC"/>
    <w:rsid w:val="00EB3C72"/>
    <w:rsid w:val="00EB6F43"/>
    <w:rsid w:val="00EC13E8"/>
    <w:rsid w:val="00EC4C11"/>
    <w:rsid w:val="00EE1D19"/>
    <w:rsid w:val="00EE710D"/>
    <w:rsid w:val="00EE7706"/>
    <w:rsid w:val="00EF00FB"/>
    <w:rsid w:val="00EF183D"/>
    <w:rsid w:val="00F018BC"/>
    <w:rsid w:val="00F03BDE"/>
    <w:rsid w:val="00F06915"/>
    <w:rsid w:val="00F11F9A"/>
    <w:rsid w:val="00F15DF4"/>
    <w:rsid w:val="00F17830"/>
    <w:rsid w:val="00F3518D"/>
    <w:rsid w:val="00F35325"/>
    <w:rsid w:val="00F42CE5"/>
    <w:rsid w:val="00F43B1E"/>
    <w:rsid w:val="00F44602"/>
    <w:rsid w:val="00F44EA8"/>
    <w:rsid w:val="00F53A63"/>
    <w:rsid w:val="00F5536C"/>
    <w:rsid w:val="00F71FAB"/>
    <w:rsid w:val="00F742E5"/>
    <w:rsid w:val="00F74644"/>
    <w:rsid w:val="00F81345"/>
    <w:rsid w:val="00F8264B"/>
    <w:rsid w:val="00F837FE"/>
    <w:rsid w:val="00F859E2"/>
    <w:rsid w:val="00F9290B"/>
    <w:rsid w:val="00F9383A"/>
    <w:rsid w:val="00F945D2"/>
    <w:rsid w:val="00FA1958"/>
    <w:rsid w:val="00FA241D"/>
    <w:rsid w:val="00FB12A1"/>
    <w:rsid w:val="00FB3231"/>
    <w:rsid w:val="00FB4A93"/>
    <w:rsid w:val="00FD05F3"/>
    <w:rsid w:val="00FD1BD7"/>
    <w:rsid w:val="00FD243C"/>
    <w:rsid w:val="00FD7D41"/>
    <w:rsid w:val="00FE0075"/>
    <w:rsid w:val="00FE1F2B"/>
    <w:rsid w:val="00FF05AE"/>
    <w:rsid w:val="00FF1B46"/>
    <w:rsid w:val="00FF3E9C"/>
    <w:rsid w:val="00FF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502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9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169C"/>
  </w:style>
  <w:style w:type="paragraph" w:styleId="a7">
    <w:name w:val="footer"/>
    <w:basedOn w:val="a"/>
    <w:link w:val="a8"/>
    <w:uiPriority w:val="99"/>
    <w:unhideWhenUsed/>
    <w:rsid w:val="0069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9C"/>
  </w:style>
  <w:style w:type="paragraph" w:styleId="a9">
    <w:name w:val="Balloon Text"/>
    <w:basedOn w:val="a"/>
    <w:link w:val="aa"/>
    <w:uiPriority w:val="99"/>
    <w:semiHidden/>
    <w:unhideWhenUsed/>
    <w:rsid w:val="00D8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B4DC-03AF-45B5-9728-18E1A310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НИИОХТ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</cp:lastModifiedBy>
  <cp:revision>49</cp:revision>
  <cp:lastPrinted>2017-12-28T08:06:00Z</cp:lastPrinted>
  <dcterms:created xsi:type="dcterms:W3CDTF">2018-12-27T13:27:00Z</dcterms:created>
  <dcterms:modified xsi:type="dcterms:W3CDTF">2022-12-07T13:33:00Z</dcterms:modified>
</cp:coreProperties>
</file>